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视角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教学研究 学科: 中学) 作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7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作文(学科: 教学研究 学科: 中学) 作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